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B9B7" w14:textId="44E7058F" w:rsidR="008B4BA7" w:rsidRDefault="00D70A25" w:rsidP="00803FDD">
      <w:pPr>
        <w:jc w:val="center"/>
        <w:rPr>
          <w:rFonts w:ascii="Stratum2 Light" w:hAnsi="Stratum2 Light" w:cstheme="minorHAnsi"/>
          <w:b/>
          <w:noProof/>
          <w:sz w:val="36"/>
          <w:szCs w:val="36"/>
        </w:rPr>
      </w:pPr>
      <w:bookmarkStart w:id="0" w:name="_Hlk8889175"/>
      <w:bookmarkEnd w:id="0"/>
      <w:r w:rsidRPr="000B682B">
        <w:rPr>
          <w:rFonts w:ascii="Stratum2 Light" w:hAnsi="Stratum2 Light" w:cstheme="minorHAnsi"/>
          <w:b/>
          <w:noProof/>
          <w:sz w:val="36"/>
          <w:szCs w:val="36"/>
        </w:rPr>
        <w:drawing>
          <wp:inline distT="0" distB="0" distL="0" distR="0" wp14:anchorId="6D863E44" wp14:editId="610341BB">
            <wp:extent cx="3691406" cy="681790"/>
            <wp:effectExtent l="0" t="0" r="4445" b="4445"/>
            <wp:docPr id="3" name="Picture 1" descr="cid:image001.png@01CEB487.39D5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B487.39D507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06" cy="6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12F3" w14:textId="41D42FA9" w:rsidR="00803FDD" w:rsidRPr="00F278E0" w:rsidRDefault="00803FDD" w:rsidP="00803FDD">
      <w:pPr>
        <w:pStyle w:val="Heading1"/>
        <w:spacing w:after="0" w:line="240" w:lineRule="auto"/>
        <w:rPr>
          <w:rFonts w:ascii="Stratum1 Light" w:hAnsi="Stratum1 Light"/>
          <w:sz w:val="28"/>
          <w:szCs w:val="28"/>
        </w:rPr>
      </w:pPr>
      <w:r w:rsidRPr="00F278E0">
        <w:rPr>
          <w:rFonts w:ascii="Stratum1 Light" w:hAnsi="Stratum1 Light"/>
          <w:sz w:val="28"/>
          <w:szCs w:val="28"/>
        </w:rPr>
        <w:t>Central Midlands Regional Transportation Authority</w:t>
      </w:r>
    </w:p>
    <w:p w14:paraId="04353A05" w14:textId="6E134DBD" w:rsidR="00803FDD" w:rsidRPr="00F278E0" w:rsidRDefault="00803FDD" w:rsidP="00803FDD">
      <w:pPr>
        <w:pBdr>
          <w:bottom w:val="single" w:sz="4" w:space="1" w:color="auto"/>
        </w:pBdr>
        <w:spacing w:after="0" w:line="240" w:lineRule="auto"/>
        <w:jc w:val="center"/>
        <w:rPr>
          <w:rFonts w:ascii="Stratum1 Light" w:hAnsi="Stratum1 Light" w:cstheme="minorHAnsi"/>
          <w:b/>
          <w:noProof/>
          <w:sz w:val="28"/>
          <w:szCs w:val="28"/>
        </w:rPr>
      </w:pPr>
      <w:r w:rsidRPr="00F278E0">
        <w:rPr>
          <w:rFonts w:ascii="Stratum1 Light" w:hAnsi="Stratum1 Light" w:cstheme="minorHAnsi"/>
          <w:b/>
          <w:noProof/>
          <w:sz w:val="28"/>
          <w:szCs w:val="28"/>
        </w:rPr>
        <w:t>Board of Directors Meeting Schedule 2019–2020</w:t>
      </w:r>
    </w:p>
    <w:p w14:paraId="4964A746" w14:textId="3F0A5E6B" w:rsidR="00803FDD" w:rsidRPr="00F278E0" w:rsidRDefault="00803FDD" w:rsidP="00803FDD">
      <w:pPr>
        <w:spacing w:after="0" w:line="240" w:lineRule="auto"/>
        <w:jc w:val="center"/>
        <w:rPr>
          <w:rFonts w:ascii="Stratum1 Light" w:hAnsi="Stratum1 Light" w:cstheme="minorHAnsi"/>
          <w:b/>
          <w:noProof/>
          <w:sz w:val="24"/>
          <w:szCs w:val="24"/>
        </w:rPr>
      </w:pPr>
    </w:p>
    <w:p w14:paraId="4790DCA3" w14:textId="5A3038AD" w:rsidR="00803FDD" w:rsidRPr="00F278E0" w:rsidRDefault="00803FDD" w:rsidP="00803FDD">
      <w:pPr>
        <w:pStyle w:val="Heading1"/>
        <w:spacing w:after="0"/>
        <w:rPr>
          <w:rFonts w:ascii="Stratum1 Light" w:hAnsi="Stratum1 Light"/>
        </w:rPr>
      </w:pPr>
      <w:r w:rsidRPr="00F278E0">
        <w:rPr>
          <w:rFonts w:ascii="Stratum1 Light" w:hAnsi="Stratum1 Light"/>
        </w:rPr>
        <w:t xml:space="preserve">Board meets at: </w:t>
      </w:r>
    </w:p>
    <w:p w14:paraId="1702B246" w14:textId="163A0CEE" w:rsidR="00803FDD" w:rsidRPr="00F278E0" w:rsidRDefault="00803FDD" w:rsidP="00803FDD">
      <w:pPr>
        <w:spacing w:after="0"/>
        <w:jc w:val="center"/>
        <w:rPr>
          <w:rFonts w:ascii="Stratum1 Light" w:hAnsi="Stratum1 Light" w:cstheme="minorHAnsi"/>
          <w:noProof/>
          <w:sz w:val="24"/>
          <w:szCs w:val="24"/>
        </w:rPr>
      </w:pPr>
      <w:r w:rsidRPr="00F278E0">
        <w:rPr>
          <w:rFonts w:ascii="Stratum1 Light" w:hAnsi="Stratum1 Light" w:cstheme="minorHAnsi"/>
          <w:noProof/>
          <w:sz w:val="24"/>
          <w:szCs w:val="24"/>
        </w:rPr>
        <w:t>Central Midlands Regional Transit Authority</w:t>
      </w:r>
    </w:p>
    <w:p w14:paraId="4C0EBEF5" w14:textId="6B6DF2B6" w:rsidR="00803FDD" w:rsidRPr="00F278E0" w:rsidRDefault="00803FDD" w:rsidP="00803FDD">
      <w:pPr>
        <w:spacing w:after="0"/>
        <w:jc w:val="center"/>
        <w:rPr>
          <w:rFonts w:ascii="Stratum1 Light" w:hAnsi="Stratum1 Light" w:cstheme="minorHAnsi"/>
          <w:noProof/>
          <w:sz w:val="24"/>
          <w:szCs w:val="24"/>
        </w:rPr>
      </w:pPr>
      <w:r w:rsidRPr="00F278E0">
        <w:rPr>
          <w:rFonts w:ascii="Stratum1 Light" w:hAnsi="Stratum1 Light" w:cstheme="minorHAnsi"/>
          <w:noProof/>
          <w:sz w:val="24"/>
          <w:szCs w:val="24"/>
        </w:rPr>
        <w:t>3613 Lucius Road,  Columbia, SC 29201</w:t>
      </w:r>
    </w:p>
    <w:p w14:paraId="2308670D" w14:textId="14661865" w:rsidR="00803FDD" w:rsidRPr="00F278E0" w:rsidRDefault="00803FDD" w:rsidP="00803FDD">
      <w:pPr>
        <w:jc w:val="center"/>
        <w:rPr>
          <w:rFonts w:ascii="Stratum1 Light" w:hAnsi="Stratum1 Light" w:cstheme="minorHAnsi"/>
          <w:b/>
          <w:noProof/>
          <w:sz w:val="24"/>
          <w:szCs w:val="24"/>
        </w:rPr>
      </w:pPr>
    </w:p>
    <w:p w14:paraId="2BC296C9" w14:textId="759A2B7E" w:rsidR="00803FDD" w:rsidRPr="00F278E0" w:rsidRDefault="00803FDD" w:rsidP="00803FDD">
      <w:pPr>
        <w:pStyle w:val="Heading1"/>
        <w:spacing w:after="0"/>
        <w:rPr>
          <w:rFonts w:ascii="Stratum1 Light" w:hAnsi="Stratum1 Light"/>
        </w:rPr>
      </w:pPr>
      <w:r w:rsidRPr="00F278E0">
        <w:rPr>
          <w:rFonts w:ascii="Stratum1 Light" w:hAnsi="Stratum1 Light"/>
        </w:rPr>
        <w:t>Upcoming Meeting Dates for fiscal year 2019-2020</w:t>
      </w:r>
    </w:p>
    <w:p w14:paraId="368366E7" w14:textId="60761C3F" w:rsidR="00803FDD" w:rsidRPr="00F278E0" w:rsidRDefault="00803FDD" w:rsidP="00803FDD">
      <w:pPr>
        <w:spacing w:after="0"/>
        <w:jc w:val="center"/>
        <w:rPr>
          <w:rFonts w:ascii="Stratum1 Light" w:hAnsi="Stratum1 Light"/>
          <w:i/>
          <w:sz w:val="24"/>
          <w:szCs w:val="24"/>
        </w:rPr>
      </w:pPr>
      <w:r w:rsidRPr="00F278E0">
        <w:rPr>
          <w:rFonts w:ascii="Stratum1 Light" w:hAnsi="Stratum1 Light"/>
          <w:i/>
          <w:sz w:val="24"/>
          <w:szCs w:val="24"/>
        </w:rPr>
        <w:t>Meetings occur the 4</w:t>
      </w:r>
      <w:r w:rsidRPr="00F278E0">
        <w:rPr>
          <w:rFonts w:ascii="Stratum1 Light" w:hAnsi="Stratum1 Light"/>
          <w:i/>
          <w:sz w:val="24"/>
          <w:szCs w:val="24"/>
          <w:vertAlign w:val="superscript"/>
        </w:rPr>
        <w:t>th</w:t>
      </w:r>
      <w:r w:rsidRPr="00F278E0">
        <w:rPr>
          <w:rFonts w:ascii="Stratum1 Light" w:hAnsi="Stratum1 Light"/>
          <w:i/>
          <w:sz w:val="24"/>
          <w:szCs w:val="24"/>
        </w:rPr>
        <w:t xml:space="preserve"> Wednesday of the month at 12:00 p.m.*</w:t>
      </w:r>
    </w:p>
    <w:p w14:paraId="71B51CD9" w14:textId="77777777" w:rsidR="00803FDD" w:rsidRPr="00F278E0" w:rsidRDefault="00803FDD" w:rsidP="00803FDD">
      <w:pPr>
        <w:jc w:val="center"/>
        <w:rPr>
          <w:rFonts w:ascii="Stratum1 Light" w:hAnsi="Stratum1 Light"/>
          <w:sz w:val="24"/>
          <w:szCs w:val="24"/>
        </w:rPr>
      </w:pPr>
    </w:p>
    <w:p w14:paraId="3A0B74C7" w14:textId="6B172360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May 22, 2019</w:t>
      </w:r>
    </w:p>
    <w:p w14:paraId="48E7F944" w14:textId="3F052383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June 26, 2019</w:t>
      </w:r>
    </w:p>
    <w:p w14:paraId="433036ED" w14:textId="74C69232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July 24, 2019</w:t>
      </w:r>
    </w:p>
    <w:p w14:paraId="00E3787C" w14:textId="55F5D3F1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August 28, 2019</w:t>
      </w:r>
    </w:p>
    <w:p w14:paraId="52D0B5C4" w14:textId="64D6570F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September 25, 2019</w:t>
      </w:r>
    </w:p>
    <w:p w14:paraId="0DD6B797" w14:textId="53D43BC6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October 23, 2019</w:t>
      </w:r>
    </w:p>
    <w:p w14:paraId="1005F260" w14:textId="34D2B9E3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November 27, 2019</w:t>
      </w:r>
    </w:p>
    <w:p w14:paraId="1331F9E8" w14:textId="0307B0F8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December – No meeting</w:t>
      </w:r>
    </w:p>
    <w:p w14:paraId="591CDE81" w14:textId="5D0A4047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January 22, 2020</w:t>
      </w:r>
    </w:p>
    <w:p w14:paraId="32B4544E" w14:textId="67DEE330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February 26, 2020</w:t>
      </w:r>
    </w:p>
    <w:p w14:paraId="15308E62" w14:textId="3BEAD068" w:rsidR="00803FDD" w:rsidRPr="00F278E0" w:rsidRDefault="00803FDD" w:rsidP="00036F83">
      <w:pPr>
        <w:pStyle w:val="Heading1"/>
        <w:rPr>
          <w:rFonts w:ascii="Stratum1 Light" w:hAnsi="Stratum1 Light" w:cstheme="minorBidi"/>
          <w:noProof w:val="0"/>
        </w:rPr>
      </w:pPr>
      <w:r w:rsidRPr="00F278E0">
        <w:rPr>
          <w:rFonts w:ascii="Stratum1 Light" w:hAnsi="Stratum1 Light" w:cstheme="minorBidi"/>
          <w:noProof w:val="0"/>
        </w:rPr>
        <w:t>March 25, 2020</w:t>
      </w:r>
    </w:p>
    <w:p w14:paraId="3A4A0B3C" w14:textId="19F92566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April 22, 2020</w:t>
      </w:r>
    </w:p>
    <w:p w14:paraId="061C7208" w14:textId="45A0F1D4" w:rsidR="00803FDD" w:rsidRPr="00F278E0" w:rsidRDefault="00803FDD" w:rsidP="00803FDD">
      <w:pPr>
        <w:jc w:val="center"/>
        <w:rPr>
          <w:rFonts w:ascii="Stratum1 Light" w:hAnsi="Stratum1 Light"/>
          <w:b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May 27, 2020</w:t>
      </w:r>
      <w:bookmarkStart w:id="1" w:name="_GoBack"/>
      <w:bookmarkEnd w:id="1"/>
    </w:p>
    <w:p w14:paraId="4A6A2496" w14:textId="77777777" w:rsidR="001E6595" w:rsidRPr="00F278E0" w:rsidRDefault="001E6595" w:rsidP="00803FDD">
      <w:pPr>
        <w:jc w:val="center"/>
        <w:rPr>
          <w:rFonts w:ascii="Stratum1 Light" w:hAnsi="Stratum1 Light"/>
          <w:sz w:val="24"/>
          <w:szCs w:val="24"/>
        </w:rPr>
      </w:pPr>
    </w:p>
    <w:p w14:paraId="2B45F810" w14:textId="77777777" w:rsidR="001E6595" w:rsidRPr="00F278E0" w:rsidRDefault="001E6595" w:rsidP="001E6595">
      <w:pPr>
        <w:rPr>
          <w:rFonts w:ascii="Stratum1 Light" w:hAnsi="Stratum1 Light"/>
          <w:i/>
          <w:sz w:val="24"/>
          <w:szCs w:val="24"/>
        </w:rPr>
      </w:pPr>
      <w:r w:rsidRPr="00F278E0">
        <w:rPr>
          <w:rFonts w:ascii="Stratum1 Light" w:hAnsi="Stratum1 Light"/>
          <w:i/>
          <w:sz w:val="24"/>
          <w:szCs w:val="24"/>
        </w:rPr>
        <w:t xml:space="preserve">*Unless otherwise posted.  </w:t>
      </w:r>
    </w:p>
    <w:p w14:paraId="45B17DDB" w14:textId="364A431F" w:rsidR="00803FDD" w:rsidRPr="00F278E0" w:rsidRDefault="00803FDD" w:rsidP="00803FDD">
      <w:pPr>
        <w:jc w:val="center"/>
        <w:rPr>
          <w:rFonts w:ascii="Stratum1 Light" w:hAnsi="Stratum1 Light"/>
          <w:sz w:val="24"/>
          <w:szCs w:val="24"/>
        </w:rPr>
      </w:pPr>
    </w:p>
    <w:p w14:paraId="388A1E33" w14:textId="178C58BA" w:rsidR="00F75845" w:rsidRPr="00F278E0" w:rsidRDefault="00F75845" w:rsidP="00803FDD">
      <w:pPr>
        <w:jc w:val="center"/>
        <w:rPr>
          <w:rFonts w:ascii="Stratum1 Light" w:hAnsi="Stratum1 Light" w:cstheme="minorHAnsi"/>
          <w:b/>
          <w:noProof/>
          <w:sz w:val="36"/>
          <w:szCs w:val="36"/>
        </w:rPr>
      </w:pPr>
      <w:r w:rsidRPr="00F278E0">
        <w:rPr>
          <w:rFonts w:ascii="Stratum1 Light" w:hAnsi="Stratum1 Light" w:cstheme="minorHAnsi"/>
          <w:b/>
          <w:noProof/>
          <w:sz w:val="36"/>
          <w:szCs w:val="36"/>
        </w:rPr>
        <w:lastRenderedPageBreak/>
        <w:drawing>
          <wp:inline distT="0" distB="0" distL="0" distR="0" wp14:anchorId="7E34A677" wp14:editId="44E32DB3">
            <wp:extent cx="3691406" cy="681790"/>
            <wp:effectExtent l="0" t="0" r="4445" b="4445"/>
            <wp:docPr id="4" name="Picture 1" descr="cid:image001.png@01CEB487.39D5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B487.39D507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5" cy="6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EAE4" w14:textId="77777777" w:rsidR="00F75845" w:rsidRPr="00F278E0" w:rsidRDefault="00F75845" w:rsidP="00F75845">
      <w:pPr>
        <w:pStyle w:val="Heading1"/>
        <w:spacing w:after="0" w:line="240" w:lineRule="auto"/>
        <w:rPr>
          <w:rFonts w:ascii="Stratum1 Light" w:hAnsi="Stratum1 Light"/>
          <w:sz w:val="28"/>
          <w:szCs w:val="28"/>
        </w:rPr>
      </w:pPr>
      <w:r w:rsidRPr="00F278E0">
        <w:rPr>
          <w:rFonts w:ascii="Stratum1 Light" w:hAnsi="Stratum1 Light"/>
        </w:rPr>
        <w:tab/>
      </w:r>
      <w:r w:rsidRPr="00F278E0">
        <w:rPr>
          <w:rFonts w:ascii="Stratum1 Light" w:hAnsi="Stratum1 Light"/>
          <w:sz w:val="28"/>
          <w:szCs w:val="28"/>
        </w:rPr>
        <w:t>Central Midlands Regional Transportation Authority</w:t>
      </w:r>
    </w:p>
    <w:p w14:paraId="5D96F9C7" w14:textId="5A5CF947" w:rsidR="00F75845" w:rsidRPr="00F278E0" w:rsidRDefault="00F75845" w:rsidP="00F75845">
      <w:pPr>
        <w:pBdr>
          <w:bottom w:val="single" w:sz="4" w:space="1" w:color="auto"/>
        </w:pBdr>
        <w:spacing w:after="0" w:line="240" w:lineRule="auto"/>
        <w:jc w:val="center"/>
        <w:rPr>
          <w:rFonts w:ascii="Stratum1 Light" w:hAnsi="Stratum1 Light" w:cstheme="minorHAnsi"/>
          <w:b/>
          <w:noProof/>
          <w:sz w:val="28"/>
          <w:szCs w:val="28"/>
        </w:rPr>
      </w:pPr>
      <w:r w:rsidRPr="00F278E0">
        <w:rPr>
          <w:rFonts w:ascii="Stratum1 Light" w:hAnsi="Stratum1 Light" w:cstheme="minorHAnsi"/>
          <w:b/>
          <w:noProof/>
          <w:sz w:val="28"/>
          <w:szCs w:val="28"/>
        </w:rPr>
        <w:t xml:space="preserve">Board of Directors </w:t>
      </w:r>
    </w:p>
    <w:p w14:paraId="3764DFDF" w14:textId="77777777" w:rsidR="00253A03" w:rsidRPr="00F278E0" w:rsidRDefault="00253A03" w:rsidP="00F75845">
      <w:pPr>
        <w:tabs>
          <w:tab w:val="left" w:pos="4005"/>
        </w:tabs>
        <w:rPr>
          <w:rFonts w:ascii="Stratum1 Light" w:hAnsi="Stratum1 Light"/>
          <w:sz w:val="24"/>
          <w:szCs w:val="24"/>
        </w:rPr>
        <w:sectPr w:rsidR="00253A03" w:rsidRPr="00F278E0" w:rsidSect="00FD39A4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-520" w:right="720" w:bottom="1440" w:left="900" w:header="720" w:footer="0" w:gutter="0"/>
          <w:cols w:space="720"/>
          <w:docGrid w:linePitch="360"/>
        </w:sectPr>
      </w:pPr>
    </w:p>
    <w:p w14:paraId="63BE0062" w14:textId="77777777" w:rsidR="00AC758A" w:rsidRPr="00F278E0" w:rsidRDefault="00AC758A" w:rsidP="00253A03">
      <w:pPr>
        <w:tabs>
          <w:tab w:val="left" w:pos="4005"/>
        </w:tabs>
        <w:spacing w:after="0"/>
        <w:rPr>
          <w:rFonts w:ascii="Stratum1 Light" w:hAnsi="Stratum1 Light"/>
          <w:sz w:val="24"/>
          <w:szCs w:val="24"/>
        </w:rPr>
      </w:pPr>
    </w:p>
    <w:p w14:paraId="0FC60F98" w14:textId="77777777" w:rsidR="0005200F" w:rsidRPr="00F278E0" w:rsidRDefault="0005200F" w:rsidP="00253A03">
      <w:pPr>
        <w:tabs>
          <w:tab w:val="left" w:pos="4005"/>
        </w:tabs>
        <w:spacing w:after="0"/>
        <w:rPr>
          <w:rFonts w:ascii="Stratum1 Light" w:hAnsi="Stratum1 Light"/>
          <w:sz w:val="24"/>
          <w:szCs w:val="24"/>
        </w:rPr>
      </w:pPr>
    </w:p>
    <w:p w14:paraId="260087E8" w14:textId="51283D57" w:rsidR="0005200F" w:rsidRPr="00F278E0" w:rsidRDefault="0005200F" w:rsidP="00253A03">
      <w:pPr>
        <w:tabs>
          <w:tab w:val="left" w:pos="4005"/>
        </w:tabs>
        <w:spacing w:after="0"/>
        <w:rPr>
          <w:rFonts w:ascii="Stratum1 Light" w:hAnsi="Stratum1 Light"/>
          <w:sz w:val="24"/>
          <w:szCs w:val="24"/>
        </w:rPr>
        <w:sectPr w:rsidR="0005200F" w:rsidRPr="00F278E0" w:rsidSect="00253A03">
          <w:type w:val="continuous"/>
          <w:pgSz w:w="12240" w:h="15840"/>
          <w:pgMar w:top="-520" w:right="720" w:bottom="1440" w:left="900" w:header="720" w:footer="0" w:gutter="0"/>
          <w:cols w:num="2" w:space="720"/>
          <w:docGrid w:linePitch="360"/>
        </w:sectPr>
      </w:pPr>
    </w:p>
    <w:p w14:paraId="77F7646F" w14:textId="0B21AD43" w:rsidR="00253A03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on Anderson, Chair</w:t>
      </w:r>
    </w:p>
    <w:p w14:paraId="2935E6FE" w14:textId="77777777" w:rsidR="0017179E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ity of Columbia</w:t>
      </w:r>
    </w:p>
    <w:p w14:paraId="4E9F908C" w14:textId="0C22AC3A" w:rsidR="00F75845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68FA6CD5" w14:textId="77777777" w:rsidR="00253A03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05D9E604" w14:textId="785CC993" w:rsidR="00253A03" w:rsidRPr="00F278E0" w:rsidRDefault="00F75845" w:rsidP="0005200F">
      <w:pPr>
        <w:pStyle w:val="BodyText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John V. Furgess, Sr., Vice Chair</w:t>
      </w:r>
    </w:p>
    <w:p w14:paraId="5C0D7A90" w14:textId="77777777" w:rsidR="00253A03" w:rsidRPr="00F278E0" w:rsidRDefault="00807F33" w:rsidP="0005200F">
      <w:pPr>
        <w:pStyle w:val="BodyText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ichland County Legislative Delegate</w:t>
      </w:r>
    </w:p>
    <w:p w14:paraId="76403F6C" w14:textId="4DAC0A21" w:rsidR="00F75845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76EC0841" w14:textId="77777777" w:rsidR="00253A03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19CA4982" w14:textId="77777777" w:rsidR="00253A03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Andy Smith, Secretary</w:t>
      </w:r>
    </w:p>
    <w:p w14:paraId="097F8571" w14:textId="0072C05F" w:rsidR="00F75845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Forest Acres</w:t>
      </w:r>
    </w:p>
    <w:p w14:paraId="4D4A9C35" w14:textId="4443142C" w:rsidR="00253A03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05EBCAA5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6A3C6D25" w14:textId="22E6A8F0" w:rsidR="0017179E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Dr. Robert Morris, Treasurer</w:t>
      </w:r>
    </w:p>
    <w:p w14:paraId="700AF558" w14:textId="03B08A22" w:rsidR="00F75845" w:rsidRPr="00F278E0" w:rsidRDefault="00807F33" w:rsidP="0005200F">
      <w:pPr>
        <w:pStyle w:val="BodyText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ichland County Legislative Delegate</w:t>
      </w:r>
    </w:p>
    <w:p w14:paraId="2D31CCB9" w14:textId="419B639F" w:rsidR="003B1EDE" w:rsidRPr="00F278E0" w:rsidRDefault="003B1EDE" w:rsidP="003B1EDE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Executive Director Evaluation Ad-Hoc Committee</w:t>
      </w:r>
    </w:p>
    <w:p w14:paraId="09B987C4" w14:textId="62AA9179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449BAA72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695DD118" w14:textId="77777777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Jacqueline Boulware</w:t>
      </w:r>
    </w:p>
    <w:p w14:paraId="673F845A" w14:textId="7B117FB9" w:rsidR="00F75845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ichland County</w:t>
      </w:r>
    </w:p>
    <w:p w14:paraId="6546AC24" w14:textId="5277EFE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5E3B5CD0" w14:textId="2C862115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Intermodal Committee</w:t>
      </w:r>
    </w:p>
    <w:p w14:paraId="07D3A5FE" w14:textId="77777777" w:rsidR="00036F83" w:rsidRPr="00F278E0" w:rsidRDefault="00036F83" w:rsidP="0005200F">
      <w:pPr>
        <w:pStyle w:val="Heading2"/>
        <w:jc w:val="center"/>
        <w:rPr>
          <w:rFonts w:ascii="Stratum1 Light" w:hAnsi="Stratum1 Light"/>
        </w:rPr>
      </w:pPr>
    </w:p>
    <w:p w14:paraId="6E3494F0" w14:textId="38574A8C" w:rsidR="00AC758A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Joyce Dickerson</w:t>
      </w:r>
    </w:p>
    <w:p w14:paraId="2BB3BD58" w14:textId="1AAE1021" w:rsidR="002A0048" w:rsidRPr="00F278E0" w:rsidRDefault="002A0048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ichland County</w:t>
      </w:r>
    </w:p>
    <w:p w14:paraId="721A5022" w14:textId="29AEFB00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38E0058B" w14:textId="2DE44EAA" w:rsidR="00036F83" w:rsidRPr="00F278E0" w:rsidRDefault="00036F8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Intermodal Committee</w:t>
      </w:r>
    </w:p>
    <w:p w14:paraId="1A6476B4" w14:textId="30A45B9E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arolyn Gleaton</w:t>
      </w:r>
    </w:p>
    <w:p w14:paraId="40CAB672" w14:textId="5DBC4308" w:rsidR="00F75845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ity of Columbia</w:t>
      </w:r>
    </w:p>
    <w:p w14:paraId="389B9FF0" w14:textId="3D03D562" w:rsidR="0014199B" w:rsidRPr="00F278E0" w:rsidRDefault="0014199B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bookmarkStart w:id="2" w:name="_Hlk8895241"/>
      <w:r w:rsidRPr="00F278E0">
        <w:rPr>
          <w:rFonts w:ascii="Stratum1 Light" w:hAnsi="Stratum1 Light"/>
          <w:sz w:val="24"/>
          <w:szCs w:val="24"/>
        </w:rPr>
        <w:t xml:space="preserve">Executive Director </w:t>
      </w:r>
      <w:r w:rsidR="003B1EDE" w:rsidRPr="00F278E0">
        <w:rPr>
          <w:rFonts w:ascii="Stratum1 Light" w:hAnsi="Stratum1 Light"/>
          <w:sz w:val="24"/>
          <w:szCs w:val="24"/>
        </w:rPr>
        <w:t xml:space="preserve">Evaluation </w:t>
      </w:r>
      <w:r w:rsidRPr="00F278E0">
        <w:rPr>
          <w:rFonts w:ascii="Stratum1 Light" w:hAnsi="Stratum1 Light"/>
          <w:sz w:val="24"/>
          <w:szCs w:val="24"/>
        </w:rPr>
        <w:t>Ad-Hoc</w:t>
      </w:r>
      <w:r w:rsidR="00AC758A" w:rsidRPr="00F278E0">
        <w:rPr>
          <w:rFonts w:ascii="Stratum1 Light" w:hAnsi="Stratum1 Light"/>
          <w:sz w:val="24"/>
          <w:szCs w:val="24"/>
        </w:rPr>
        <w:t xml:space="preserve"> </w:t>
      </w:r>
      <w:r w:rsidR="003B1EDE" w:rsidRPr="00F278E0">
        <w:rPr>
          <w:rFonts w:ascii="Stratum1 Light" w:hAnsi="Stratum1 Light"/>
          <w:sz w:val="24"/>
          <w:szCs w:val="24"/>
        </w:rPr>
        <w:t>Committee</w:t>
      </w:r>
    </w:p>
    <w:bookmarkEnd w:id="2"/>
    <w:p w14:paraId="7A185996" w14:textId="76F53914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730600A6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5CC06EFC" w14:textId="77777777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Bobby Horton</w:t>
      </w:r>
    </w:p>
    <w:p w14:paraId="6F52D312" w14:textId="34E8A9A2" w:rsidR="00F75845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ity of West Columbia</w:t>
      </w:r>
    </w:p>
    <w:p w14:paraId="2D00632E" w14:textId="40E4F4AB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2A8B2A7A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5E083914" w14:textId="29F22044" w:rsidR="0017179E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epresentative Leon Howard</w:t>
      </w:r>
    </w:p>
    <w:p w14:paraId="61F001F1" w14:textId="0C32D75B" w:rsidR="00F75845" w:rsidRPr="00F278E0" w:rsidRDefault="00807F33" w:rsidP="0005200F">
      <w:pPr>
        <w:pStyle w:val="BodyText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Richland County</w:t>
      </w:r>
      <w:r w:rsidR="0017179E" w:rsidRPr="00F278E0">
        <w:rPr>
          <w:rFonts w:ascii="Stratum1 Light" w:hAnsi="Stratum1 Light"/>
        </w:rPr>
        <w:t xml:space="preserve"> </w:t>
      </w:r>
      <w:r w:rsidRPr="00F278E0">
        <w:rPr>
          <w:rFonts w:ascii="Stratum1 Light" w:hAnsi="Stratum1 Light"/>
        </w:rPr>
        <w:t>Legislative Delegate</w:t>
      </w:r>
    </w:p>
    <w:p w14:paraId="6A87A454" w14:textId="363B310D" w:rsidR="003B1EDE" w:rsidRPr="00F278E0" w:rsidRDefault="003B1EDE" w:rsidP="003B1EDE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Executive Director Evaluation Ad-Hoc Committee</w:t>
      </w:r>
    </w:p>
    <w:p w14:paraId="157C6879" w14:textId="57C901C2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 Committee</w:t>
      </w:r>
    </w:p>
    <w:p w14:paraId="58EC8E6C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20A787F5" w14:textId="77777777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Derrick Huggins</w:t>
      </w:r>
    </w:p>
    <w:p w14:paraId="763F746D" w14:textId="645EB736" w:rsidR="0017179E" w:rsidRPr="00F278E0" w:rsidRDefault="00807F33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ity of Columbia</w:t>
      </w:r>
    </w:p>
    <w:p w14:paraId="4044B969" w14:textId="00E08D31" w:rsidR="00F75845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41954626" w14:textId="5E1F2B55" w:rsidR="0014199B" w:rsidRPr="00F278E0" w:rsidRDefault="0014199B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Intermodal Committee</w:t>
      </w:r>
    </w:p>
    <w:p w14:paraId="3F8CA127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675BADA3" w14:textId="77777777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Skip Jenkins</w:t>
      </w:r>
    </w:p>
    <w:p w14:paraId="15AD7C23" w14:textId="77777777" w:rsidR="0005200F" w:rsidRPr="00F278E0" w:rsidRDefault="0005200F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City of Cayce</w:t>
      </w:r>
    </w:p>
    <w:p w14:paraId="207FE86B" w14:textId="3DA9AB44" w:rsidR="0005200F" w:rsidRPr="00F278E0" w:rsidRDefault="0005200F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Advisory Member</w:t>
      </w:r>
    </w:p>
    <w:p w14:paraId="4804C964" w14:textId="74A68614" w:rsidR="0017179E" w:rsidRPr="00F278E0" w:rsidRDefault="00036F8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Finance</w:t>
      </w:r>
      <w:r w:rsidR="0017179E" w:rsidRPr="00F278E0">
        <w:rPr>
          <w:rFonts w:ascii="Stratum1 Light" w:hAnsi="Stratum1 Light"/>
          <w:sz w:val="24"/>
          <w:szCs w:val="24"/>
        </w:rPr>
        <w:t xml:space="preserve"> Committee</w:t>
      </w:r>
    </w:p>
    <w:p w14:paraId="7EBF0AEF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52729AF6" w14:textId="77777777" w:rsidR="00036F83" w:rsidRPr="00F278E0" w:rsidRDefault="00036F8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b/>
          <w:sz w:val="24"/>
          <w:szCs w:val="24"/>
        </w:rPr>
      </w:pPr>
    </w:p>
    <w:p w14:paraId="195A5AAE" w14:textId="77777777" w:rsidR="00036F83" w:rsidRPr="00F278E0" w:rsidRDefault="00036F8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b/>
          <w:sz w:val="24"/>
          <w:szCs w:val="24"/>
        </w:rPr>
      </w:pPr>
    </w:p>
    <w:p w14:paraId="7F42843B" w14:textId="77777777" w:rsidR="00036F83" w:rsidRPr="00F278E0" w:rsidRDefault="00036F8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b/>
          <w:sz w:val="24"/>
          <w:szCs w:val="24"/>
        </w:rPr>
      </w:pPr>
    </w:p>
    <w:p w14:paraId="033F97CD" w14:textId="3A558E57" w:rsidR="0017179E" w:rsidRPr="00F278E0" w:rsidRDefault="00F75845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Col.</w:t>
      </w:r>
      <w:r w:rsidR="0017179E" w:rsidRPr="00F278E0">
        <w:rPr>
          <w:rFonts w:ascii="Stratum1 Light" w:hAnsi="Stratum1 Light"/>
          <w:b/>
          <w:sz w:val="24"/>
          <w:szCs w:val="24"/>
        </w:rPr>
        <w:t xml:space="preserve"> (R) </w:t>
      </w:r>
      <w:r w:rsidRPr="00F278E0">
        <w:rPr>
          <w:rFonts w:ascii="Stratum1 Light" w:hAnsi="Stratum1 Light"/>
          <w:b/>
          <w:sz w:val="24"/>
          <w:szCs w:val="24"/>
        </w:rPr>
        <w:t>Roger Leaks</w:t>
      </w:r>
      <w:r w:rsidR="0017179E" w:rsidRPr="00F278E0">
        <w:rPr>
          <w:rFonts w:ascii="Stratum1 Light" w:hAnsi="Stratum1 Light"/>
          <w:b/>
          <w:sz w:val="24"/>
          <w:szCs w:val="24"/>
        </w:rPr>
        <w:t>, Jr.</w:t>
      </w:r>
      <w:r w:rsidR="0014199B" w:rsidRPr="00F278E0">
        <w:rPr>
          <w:rFonts w:ascii="Stratum1 Light" w:hAnsi="Stratum1 Light"/>
          <w:sz w:val="24"/>
          <w:szCs w:val="24"/>
        </w:rPr>
        <w:t xml:space="preserve"> </w:t>
      </w:r>
      <w:r w:rsidR="00807F33" w:rsidRPr="00F278E0">
        <w:rPr>
          <w:rFonts w:ascii="Stratum1 Light" w:hAnsi="Stratum1 Light"/>
          <w:i/>
          <w:sz w:val="24"/>
          <w:szCs w:val="24"/>
        </w:rPr>
        <w:t>Richland County</w:t>
      </w:r>
    </w:p>
    <w:p w14:paraId="70B82386" w14:textId="5B6D0C69" w:rsidR="003B1EDE" w:rsidRPr="00F278E0" w:rsidRDefault="003B1EDE" w:rsidP="003B1EDE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Executive Director Evaluation Ad-Hoc Committee</w:t>
      </w:r>
    </w:p>
    <w:p w14:paraId="293E2D92" w14:textId="77777777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44A5A987" w14:textId="77777777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1A53E6DC" w14:textId="77777777" w:rsidR="002A0048" w:rsidRPr="00F278E0" w:rsidRDefault="00F75845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Lil Mood</w:t>
      </w:r>
    </w:p>
    <w:p w14:paraId="4EA482B2" w14:textId="32AD4273" w:rsidR="0017179E" w:rsidRPr="00F278E0" w:rsidRDefault="002A0048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Le</w:t>
      </w:r>
      <w:r w:rsidR="00807F33" w:rsidRPr="00F278E0">
        <w:rPr>
          <w:rFonts w:ascii="Stratum1 Light" w:hAnsi="Stratum1 Light"/>
        </w:rPr>
        <w:t>xington County</w:t>
      </w:r>
    </w:p>
    <w:p w14:paraId="6337B2EE" w14:textId="6EB18840" w:rsidR="003B1EDE" w:rsidRPr="00F278E0" w:rsidRDefault="003B1EDE" w:rsidP="003B1EDE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Executive Director Evaluation Ad-Hoc Committee</w:t>
      </w:r>
    </w:p>
    <w:p w14:paraId="3ECFC314" w14:textId="28323356" w:rsidR="00F75845" w:rsidRPr="00F278E0" w:rsidRDefault="00253A0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05C37AB7" w14:textId="3E54C411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Intermodal Committee</w:t>
      </w:r>
    </w:p>
    <w:p w14:paraId="7C08263B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5F527A73" w14:textId="77777777" w:rsidR="0005200F" w:rsidRPr="00F278E0" w:rsidRDefault="00807F3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 xml:space="preserve">Kevin </w:t>
      </w:r>
      <w:proofErr w:type="spellStart"/>
      <w:r w:rsidRPr="00F278E0">
        <w:rPr>
          <w:rFonts w:ascii="Stratum1 Light" w:hAnsi="Stratum1 Light"/>
          <w:b/>
          <w:sz w:val="24"/>
          <w:szCs w:val="24"/>
        </w:rPr>
        <w:t>Reeley</w:t>
      </w:r>
      <w:proofErr w:type="spellEnd"/>
    </w:p>
    <w:p w14:paraId="3B5D78F9" w14:textId="77777777" w:rsidR="0005200F" w:rsidRPr="00F278E0" w:rsidRDefault="0005200F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Town of Springdale</w:t>
      </w:r>
    </w:p>
    <w:p w14:paraId="68F57193" w14:textId="39F69C13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Advisory</w:t>
      </w:r>
      <w:r w:rsidR="0005200F" w:rsidRPr="00F278E0">
        <w:rPr>
          <w:rFonts w:ascii="Stratum1 Light" w:hAnsi="Stratum1 Light"/>
          <w:sz w:val="24"/>
          <w:szCs w:val="24"/>
        </w:rPr>
        <w:t xml:space="preserve"> Member</w:t>
      </w:r>
    </w:p>
    <w:p w14:paraId="704CD1B7" w14:textId="77777777" w:rsidR="0017179E" w:rsidRPr="00F278E0" w:rsidRDefault="0017179E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42860697" w14:textId="77777777" w:rsidR="0005200F" w:rsidRPr="00F278E0" w:rsidRDefault="00807F33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Geraldine Robinson</w:t>
      </w:r>
    </w:p>
    <w:p w14:paraId="279078E5" w14:textId="77777777" w:rsidR="0005200F" w:rsidRPr="00F278E0" w:rsidRDefault="0005200F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Town of Eastover</w:t>
      </w:r>
    </w:p>
    <w:p w14:paraId="3F473271" w14:textId="13BF7856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Advisory</w:t>
      </w:r>
      <w:r w:rsidR="0005200F" w:rsidRPr="00F278E0">
        <w:rPr>
          <w:rFonts w:ascii="Stratum1 Light" w:hAnsi="Stratum1 Light"/>
          <w:sz w:val="24"/>
          <w:szCs w:val="24"/>
        </w:rPr>
        <w:t xml:space="preserve"> Member</w:t>
      </w:r>
    </w:p>
    <w:p w14:paraId="49089114" w14:textId="2D45BB8C" w:rsidR="0017179E" w:rsidRPr="00F278E0" w:rsidRDefault="0014199B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Service Committee</w:t>
      </w:r>
    </w:p>
    <w:p w14:paraId="6738A8CC" w14:textId="77777777" w:rsidR="0014199B" w:rsidRPr="00F278E0" w:rsidRDefault="0014199B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</w:p>
    <w:p w14:paraId="2366A8E3" w14:textId="77777777" w:rsidR="0005200F" w:rsidRPr="00F278E0" w:rsidRDefault="00F75845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b/>
          <w:sz w:val="24"/>
          <w:szCs w:val="24"/>
        </w:rPr>
        <w:t>Debbie Summers</w:t>
      </w:r>
    </w:p>
    <w:p w14:paraId="46DA4906" w14:textId="77777777" w:rsidR="0005200F" w:rsidRPr="00F278E0" w:rsidRDefault="0005200F" w:rsidP="0005200F">
      <w:pPr>
        <w:pStyle w:val="Heading3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Lexington County</w:t>
      </w:r>
    </w:p>
    <w:p w14:paraId="04903A93" w14:textId="372F59EA" w:rsidR="002A0048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Advisory</w:t>
      </w:r>
      <w:r w:rsidR="0005200F" w:rsidRPr="00F278E0">
        <w:rPr>
          <w:rFonts w:ascii="Stratum1 Light" w:hAnsi="Stratum1 Light"/>
          <w:sz w:val="24"/>
          <w:szCs w:val="24"/>
        </w:rPr>
        <w:t xml:space="preserve"> Member</w:t>
      </w:r>
    </w:p>
    <w:p w14:paraId="0A1FDBCB" w14:textId="77777777" w:rsidR="0005200F" w:rsidRPr="00F278E0" w:rsidRDefault="0005200F" w:rsidP="0005200F">
      <w:pPr>
        <w:pStyle w:val="Heading2"/>
        <w:jc w:val="center"/>
        <w:rPr>
          <w:rFonts w:ascii="Stratum1 Light" w:hAnsi="Stratum1 Light"/>
        </w:rPr>
      </w:pPr>
    </w:p>
    <w:p w14:paraId="29708B31" w14:textId="3C50FDA8" w:rsidR="0005200F" w:rsidRPr="00F278E0" w:rsidRDefault="00807F33" w:rsidP="0005200F">
      <w:pPr>
        <w:pStyle w:val="Heading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William (B.J.) Unthank</w:t>
      </w:r>
    </w:p>
    <w:p w14:paraId="39226A82" w14:textId="77777777" w:rsidR="0005200F" w:rsidRPr="00F278E0" w:rsidRDefault="0005200F" w:rsidP="0005200F">
      <w:pPr>
        <w:pStyle w:val="BodyText2"/>
        <w:jc w:val="center"/>
        <w:rPr>
          <w:rFonts w:ascii="Stratum1 Light" w:hAnsi="Stratum1 Light"/>
        </w:rPr>
      </w:pPr>
      <w:r w:rsidRPr="00F278E0">
        <w:rPr>
          <w:rFonts w:ascii="Stratum1 Light" w:hAnsi="Stratum1 Light"/>
        </w:rPr>
        <w:t>Lexington County Legislative Delegation</w:t>
      </w:r>
    </w:p>
    <w:p w14:paraId="05BAEDB9" w14:textId="48686AD8" w:rsidR="0014199B" w:rsidRPr="00F278E0" w:rsidRDefault="002A0048" w:rsidP="0005200F">
      <w:pPr>
        <w:tabs>
          <w:tab w:val="left" w:pos="4005"/>
        </w:tabs>
        <w:spacing w:after="0"/>
        <w:jc w:val="center"/>
        <w:rPr>
          <w:rFonts w:ascii="Stratum1 Light" w:hAnsi="Stratum1 Light"/>
          <w:sz w:val="24"/>
          <w:szCs w:val="24"/>
        </w:rPr>
      </w:pPr>
      <w:r w:rsidRPr="00F278E0">
        <w:rPr>
          <w:rFonts w:ascii="Stratum1 Light" w:hAnsi="Stratum1 Light"/>
          <w:sz w:val="24"/>
          <w:szCs w:val="24"/>
        </w:rPr>
        <w:t>Advisory</w:t>
      </w:r>
      <w:r w:rsidR="0005200F" w:rsidRPr="00F278E0">
        <w:rPr>
          <w:rFonts w:ascii="Stratum1 Light" w:hAnsi="Stratum1 Light"/>
          <w:sz w:val="24"/>
          <w:szCs w:val="24"/>
        </w:rPr>
        <w:t xml:space="preserve"> Member</w:t>
      </w:r>
    </w:p>
    <w:p w14:paraId="7DD5F3BA" w14:textId="55794DEA" w:rsidR="00036F83" w:rsidRDefault="00036F83" w:rsidP="0005200F">
      <w:pPr>
        <w:tabs>
          <w:tab w:val="left" w:pos="4005"/>
        </w:tabs>
        <w:jc w:val="center"/>
        <w:rPr>
          <w:rFonts w:ascii="Stratum2 Light" w:hAnsi="Stratum2 Light"/>
          <w:sz w:val="24"/>
          <w:szCs w:val="24"/>
        </w:rPr>
        <w:sectPr w:rsidR="00036F83" w:rsidSect="00AC758A">
          <w:type w:val="continuous"/>
          <w:pgSz w:w="12240" w:h="15840"/>
          <w:pgMar w:top="-520" w:right="720" w:bottom="1440" w:left="900" w:header="720" w:footer="0" w:gutter="0"/>
          <w:cols w:num="3" w:space="720"/>
          <w:docGrid w:linePitch="360"/>
        </w:sectPr>
      </w:pPr>
      <w:r w:rsidRPr="00F278E0">
        <w:rPr>
          <w:rFonts w:ascii="Stratum1 Light" w:hAnsi="Stratum1 Light"/>
          <w:sz w:val="24"/>
          <w:szCs w:val="24"/>
        </w:rPr>
        <w:t>Intermodal Committee</w:t>
      </w:r>
    </w:p>
    <w:p w14:paraId="43C89594" w14:textId="60F1D3CD" w:rsidR="00AC758A" w:rsidRDefault="0066163C" w:rsidP="0066163C">
      <w:pPr>
        <w:tabs>
          <w:tab w:val="left" w:pos="4005"/>
        </w:tabs>
        <w:spacing w:after="0"/>
        <w:rPr>
          <w:rFonts w:ascii="Stratum2 Light" w:hAnsi="Stratum2 Light"/>
          <w:sz w:val="24"/>
          <w:szCs w:val="24"/>
        </w:rPr>
      </w:pPr>
      <w:r>
        <w:rPr>
          <w:rFonts w:ascii="Stratum2 Light" w:hAnsi="Stratum2 Light"/>
          <w:sz w:val="24"/>
          <w:szCs w:val="24"/>
        </w:rPr>
        <w:lastRenderedPageBreak/>
        <w:t xml:space="preserve">         </w:t>
      </w:r>
    </w:p>
    <w:sectPr w:rsidR="00AC758A" w:rsidSect="00253A03">
      <w:type w:val="continuous"/>
      <w:pgSz w:w="12240" w:h="15840"/>
      <w:pgMar w:top="-520" w:right="720" w:bottom="1440" w:left="90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E26B" w14:textId="77777777" w:rsidR="00833ADC" w:rsidRDefault="00833ADC" w:rsidP="00FD39A4">
      <w:pPr>
        <w:spacing w:after="0" w:line="240" w:lineRule="auto"/>
      </w:pPr>
      <w:r>
        <w:separator/>
      </w:r>
    </w:p>
  </w:endnote>
  <w:endnote w:type="continuationSeparator" w:id="0">
    <w:p w14:paraId="0A677A5A" w14:textId="77777777" w:rsidR="00833ADC" w:rsidRDefault="00833ADC" w:rsidP="00FD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ratum2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atum1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5870" w14:textId="77777777" w:rsidR="005B6A31" w:rsidRDefault="0030565D">
    <w:pPr>
      <w:pStyle w:val="Footer"/>
    </w:pPr>
    <w:sdt>
      <w:sdtPr>
        <w:id w:val="-1581979015"/>
        <w:placeholder>
          <w:docPart w:val="7485FC4EC06A354C8098AC938742601A"/>
        </w:placeholder>
        <w:temporary/>
        <w:showingPlcHdr/>
      </w:sdtPr>
      <w:sdtEndPr/>
      <w:sdtContent>
        <w:r w:rsidR="005B6A31">
          <w:t>[Type text]</w:t>
        </w:r>
      </w:sdtContent>
    </w:sdt>
    <w:r w:rsidR="005B6A31">
      <w:ptab w:relativeTo="margin" w:alignment="center" w:leader="none"/>
    </w:r>
    <w:sdt>
      <w:sdtPr>
        <w:id w:val="-1880626457"/>
        <w:placeholder>
          <w:docPart w:val="B8E2B5B3B8F1F84FA8207298D23B1667"/>
        </w:placeholder>
        <w:temporary/>
        <w:showingPlcHdr/>
      </w:sdtPr>
      <w:sdtEndPr/>
      <w:sdtContent>
        <w:r w:rsidR="005B6A31">
          <w:t>[Type text]</w:t>
        </w:r>
      </w:sdtContent>
    </w:sdt>
    <w:r w:rsidR="005B6A31">
      <w:ptab w:relativeTo="margin" w:alignment="right" w:leader="none"/>
    </w:r>
    <w:sdt>
      <w:sdtPr>
        <w:id w:val="94910353"/>
        <w:placeholder>
          <w:docPart w:val="181210FFA234EC48BFF7D4E57BC1B548"/>
        </w:placeholder>
        <w:temporary/>
        <w:showingPlcHdr/>
      </w:sdtPr>
      <w:sdtEndPr/>
      <w:sdtContent>
        <w:r w:rsidR="005B6A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108E" w14:textId="77777777" w:rsidR="00BB497B" w:rsidRDefault="00BB497B" w:rsidP="00BB497B">
    <w:pPr>
      <w:spacing w:after="0" w:line="240" w:lineRule="auto"/>
      <w:rPr>
        <w:rFonts w:ascii="Stratum2 Light" w:hAnsi="Stratum2 Light"/>
      </w:rPr>
    </w:pPr>
  </w:p>
  <w:p w14:paraId="71D4792E" w14:textId="77777777" w:rsidR="00BB497B" w:rsidRDefault="00BB497B" w:rsidP="00BB497B">
    <w:pPr>
      <w:spacing w:after="0" w:line="240" w:lineRule="auto"/>
      <w:rPr>
        <w:rFonts w:ascii="Stratum2 Light" w:hAnsi="Stratum2 Light"/>
      </w:rPr>
    </w:pPr>
  </w:p>
  <w:p w14:paraId="69D13319" w14:textId="77777777" w:rsidR="00BB497B" w:rsidRDefault="00BB497B" w:rsidP="00BB497B">
    <w:pPr>
      <w:spacing w:after="0" w:line="240" w:lineRule="auto"/>
      <w:rPr>
        <w:rFonts w:ascii="Stratum2 Light" w:hAnsi="Stratum2 Light"/>
      </w:rPr>
    </w:pPr>
  </w:p>
  <w:p w14:paraId="0E64D28C" w14:textId="7F39DC9B" w:rsidR="00BB497B" w:rsidRPr="000B682B" w:rsidRDefault="00BB497B" w:rsidP="00BB497B">
    <w:pPr>
      <w:spacing w:after="0" w:line="240" w:lineRule="auto"/>
      <w:rPr>
        <w:rFonts w:ascii="Stratum2 Light" w:hAnsi="Stratum2 Light"/>
      </w:rPr>
    </w:pPr>
    <w:r w:rsidRPr="000B682B">
      <w:rPr>
        <w:rFonts w:ascii="Stratum2 Light" w:hAnsi="Stratum2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BED5F" wp14:editId="3CDE2769">
              <wp:simplePos x="0" y="0"/>
              <wp:positionH relativeFrom="column">
                <wp:posOffset>-114300</wp:posOffset>
              </wp:positionH>
              <wp:positionV relativeFrom="paragraph">
                <wp:posOffset>-65405</wp:posOffset>
              </wp:positionV>
              <wp:extent cx="7086600" cy="0"/>
              <wp:effectExtent l="0" t="25400" r="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8AD7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5.15pt" to="549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" strokecolor="windowText" strokeweight="3pt">
              <v:stroke joinstyle="miter"/>
            </v:line>
          </w:pict>
        </mc:Fallback>
      </mc:AlternateContent>
    </w:r>
    <w:r w:rsidRPr="000B682B">
      <w:rPr>
        <w:rFonts w:ascii="Stratum2 Light" w:hAnsi="Stratum2 Light"/>
      </w:rPr>
      <w:t>Central Midlands Regional Transit Authority</w:t>
    </w:r>
    <w:r w:rsidRPr="000B682B">
      <w:rPr>
        <w:rFonts w:ascii="Stratum2 Light" w:hAnsi="Stratum2 Light"/>
      </w:rPr>
      <w:tab/>
    </w:r>
    <w:r w:rsidRPr="000B682B">
      <w:rPr>
        <w:rFonts w:ascii="Stratum2 Light" w:hAnsi="Stratum2 Light"/>
      </w:rPr>
      <w:tab/>
      <w:t>John Andoh, CCTM, CPM Executive Director/CEO</w:t>
    </w:r>
  </w:p>
  <w:p w14:paraId="4CEDF7BC" w14:textId="77777777" w:rsidR="00BB497B" w:rsidRPr="007D01E5" w:rsidRDefault="00BB497B" w:rsidP="00BB497B">
    <w:pPr>
      <w:spacing w:after="0" w:line="240" w:lineRule="auto"/>
      <w:rPr>
        <w:rFonts w:ascii="Stratum1 Light" w:hAnsi="Stratum1 Light"/>
      </w:rPr>
    </w:pPr>
    <w:r w:rsidRPr="007D01E5">
      <w:rPr>
        <w:rFonts w:ascii="Stratum1 Light" w:hAnsi="Stratum1 Light"/>
      </w:rPr>
      <w:t>3613 Lucius Road, Columbia, SC 29201</w:t>
    </w:r>
    <w:r w:rsidRPr="007D01E5">
      <w:rPr>
        <w:rFonts w:ascii="Stratum1 Light" w:hAnsi="Stratum1 Light"/>
      </w:rPr>
      <w:tab/>
    </w:r>
    <w:r w:rsidRPr="007D01E5">
      <w:rPr>
        <w:rFonts w:ascii="Stratum1 Light" w:hAnsi="Stratum1 Light"/>
      </w:rPr>
      <w:tab/>
    </w:r>
    <w:r w:rsidRPr="007D01E5">
      <w:rPr>
        <w:rFonts w:ascii="Stratum1 Light" w:hAnsi="Stratum1 Light"/>
      </w:rPr>
      <w:tab/>
      <w:t>Ron Anderson, Chair</w:t>
    </w:r>
    <w:r>
      <w:rPr>
        <w:rFonts w:ascii="Stratum1 Light" w:hAnsi="Stratum1 Light"/>
      </w:rPr>
      <w:t xml:space="preserve">, </w:t>
    </w:r>
    <w:r w:rsidRPr="007D01E5">
      <w:rPr>
        <w:rFonts w:ascii="Stratum1 Light" w:hAnsi="Stratum1 Light"/>
      </w:rPr>
      <w:t>John V. Furgess, Sr, Vice Chair</w:t>
    </w:r>
  </w:p>
  <w:p w14:paraId="6045CDF2" w14:textId="1FEDAE4E" w:rsidR="00BB497B" w:rsidRPr="007D01E5" w:rsidRDefault="00BB497B" w:rsidP="00BB497B">
    <w:pPr>
      <w:spacing w:after="0" w:line="240" w:lineRule="auto"/>
      <w:rPr>
        <w:rFonts w:ascii="Stratum1 Light" w:hAnsi="Stratum1 Light"/>
      </w:rPr>
    </w:pPr>
    <w:r w:rsidRPr="007D01E5">
      <w:rPr>
        <w:rFonts w:ascii="Stratum1 Light" w:hAnsi="Stratum1 Light"/>
      </w:rPr>
      <w:t>P 803 255 7133</w:t>
    </w:r>
    <w:r w:rsidRPr="007D01E5">
      <w:rPr>
        <w:rFonts w:ascii="Stratum1 Light" w:hAnsi="Stratum1 Light"/>
      </w:rPr>
      <w:tab/>
      <w:t>F 803 255 7113</w:t>
    </w:r>
    <w:r w:rsidRPr="007D01E5">
      <w:rPr>
        <w:rFonts w:ascii="Stratum1 Light" w:hAnsi="Stratum1 Light"/>
      </w:rPr>
      <w:tab/>
    </w:r>
    <w:r w:rsidRPr="007D01E5">
      <w:rPr>
        <w:rFonts w:ascii="Stratum1 Light" w:hAnsi="Stratum1 Light"/>
      </w:rPr>
      <w:tab/>
    </w:r>
    <w:r w:rsidRPr="007D01E5">
      <w:rPr>
        <w:rFonts w:ascii="Stratum1 Light" w:hAnsi="Stratum1 Light"/>
      </w:rPr>
      <w:tab/>
    </w:r>
    <w:r>
      <w:rPr>
        <w:rFonts w:ascii="Stratum1 Light" w:hAnsi="Stratum1 Light"/>
      </w:rPr>
      <w:t xml:space="preserve">              </w:t>
    </w:r>
    <w:r w:rsidRPr="007D01E5">
      <w:rPr>
        <w:rFonts w:ascii="Stratum1 Light" w:hAnsi="Stratum1 Light"/>
      </w:rPr>
      <w:t>Andy Smith, Secretary</w:t>
    </w:r>
    <w:r>
      <w:rPr>
        <w:rFonts w:ascii="Stratum1 Light" w:hAnsi="Stratum1 Light"/>
      </w:rPr>
      <w:t xml:space="preserve">, </w:t>
    </w:r>
    <w:r w:rsidRPr="007D01E5">
      <w:rPr>
        <w:rFonts w:ascii="Stratum1 Light" w:hAnsi="Stratum1 Light"/>
      </w:rPr>
      <w:t>Dr. Robert Morris, Treasurer</w:t>
    </w:r>
  </w:p>
  <w:p w14:paraId="1E1CA501" w14:textId="18D4AE39" w:rsidR="00BB497B" w:rsidRDefault="00BB497B" w:rsidP="00BB497B">
    <w:pPr>
      <w:pStyle w:val="Footer"/>
      <w:rPr>
        <w:rFonts w:ascii="Stratum1 Light" w:hAnsi="Stratum1 Light"/>
      </w:rPr>
    </w:pPr>
    <w:r>
      <w:rPr>
        <w:rFonts w:ascii="Stratum1 Light" w:hAnsi="Stratum1 Light"/>
        <w:i/>
      </w:rPr>
      <w:t xml:space="preserve">CATCHTHECOMETSC.GOV </w:t>
    </w:r>
    <w:r>
      <w:rPr>
        <w:rFonts w:ascii="Stratum1 Light" w:hAnsi="Stratum1 Light"/>
        <w:i/>
      </w:rPr>
      <w:tab/>
    </w:r>
    <w:r>
      <w:rPr>
        <w:rFonts w:ascii="Stratum1 Light" w:hAnsi="Stratum1 Light"/>
        <w:i/>
      </w:rPr>
      <w:tab/>
      <w:t xml:space="preserve">              </w:t>
    </w:r>
    <w:r w:rsidRPr="00E4734A">
      <w:rPr>
        <w:rFonts w:ascii="Stratum1 Light" w:hAnsi="Stratum1 Light"/>
        <w:b/>
      </w:rPr>
      <w:t>Board Members:</w:t>
    </w:r>
    <w:r w:rsidRPr="007D01E5">
      <w:rPr>
        <w:rFonts w:ascii="Stratum1 Light" w:hAnsi="Stratum1 Light"/>
      </w:rPr>
      <w:t xml:space="preserve"> Jacqueline Boulware, Lill Mood,</w:t>
    </w:r>
    <w:r>
      <w:rPr>
        <w:rFonts w:ascii="Stratum1 Light" w:hAnsi="Stratum1 Light"/>
      </w:rPr>
      <w:t xml:space="preserve"> </w:t>
    </w:r>
    <w:r w:rsidRPr="007D01E5">
      <w:rPr>
        <w:rFonts w:ascii="Stratum1 Light" w:hAnsi="Stratum1 Light"/>
      </w:rPr>
      <w:t>Carolyn</w:t>
    </w:r>
    <w:r w:rsidRPr="00E4734A">
      <w:rPr>
        <w:rFonts w:ascii="Stratum1 Light" w:hAnsi="Stratum1 Light"/>
      </w:rPr>
      <w:t xml:space="preserve"> </w:t>
    </w:r>
  </w:p>
  <w:p w14:paraId="4C077C58" w14:textId="77777777" w:rsidR="00BB497B" w:rsidRDefault="0030565D" w:rsidP="00BB497B">
    <w:pPr>
      <w:pStyle w:val="Footer"/>
      <w:rPr>
        <w:rFonts w:ascii="Stratum1 Light" w:hAnsi="Stratum1 Light"/>
      </w:rPr>
    </w:pPr>
    <w:hyperlink r:id="rId1" w:history="1">
      <w:r w:rsidR="00BB497B" w:rsidRPr="0037661D">
        <w:rPr>
          <w:rStyle w:val="Hyperlink"/>
        </w:rPr>
        <w:t>Info@catchthecomet.org</w:t>
      </w:r>
    </w:hyperlink>
    <w:r w:rsidR="00BB497B">
      <w:t xml:space="preserve">                                                       </w:t>
    </w:r>
    <w:r w:rsidR="00BB497B">
      <w:rPr>
        <w:rFonts w:ascii="Stratum1 Light" w:hAnsi="Stratum1 Light"/>
      </w:rPr>
      <w:t xml:space="preserve">Gleaton, </w:t>
    </w:r>
    <w:r w:rsidR="00BB497B" w:rsidRPr="007D01E5">
      <w:rPr>
        <w:rFonts w:ascii="Stratum1 Light" w:hAnsi="Stratum1 Light"/>
      </w:rPr>
      <w:t>Leon Howard</w:t>
    </w:r>
    <w:r w:rsidR="00BB497B">
      <w:rPr>
        <w:rFonts w:ascii="Stratum1 Light" w:hAnsi="Stratum1 Light"/>
      </w:rPr>
      <w:t xml:space="preserve">, Derrick Huggins, </w:t>
    </w:r>
    <w:r w:rsidR="00BB497B" w:rsidRPr="00332926">
      <w:rPr>
        <w:rFonts w:ascii="Stratum1 Light" w:hAnsi="Stratum1 Light"/>
      </w:rPr>
      <w:t>Col</w:t>
    </w:r>
    <w:r w:rsidR="00BB497B">
      <w:rPr>
        <w:rFonts w:ascii="Stratum1 Light" w:hAnsi="Stratum1 Light"/>
      </w:rPr>
      <w:t xml:space="preserve">. </w:t>
    </w:r>
    <w:r w:rsidR="00BB497B" w:rsidRPr="00332926">
      <w:rPr>
        <w:rFonts w:ascii="Stratum1 Light" w:hAnsi="Stratum1 Light"/>
      </w:rPr>
      <w:t>(R) Roger Leaks, Jr.</w:t>
    </w:r>
    <w:r w:rsidR="00BB497B">
      <w:rPr>
        <w:rFonts w:ascii="Stratum1 Light" w:hAnsi="Stratum1 Light"/>
      </w:rPr>
      <w:t xml:space="preserve"> </w:t>
    </w:r>
  </w:p>
  <w:p w14:paraId="6B20082A" w14:textId="77777777" w:rsidR="00BB497B" w:rsidRDefault="00BB497B" w:rsidP="00BB497B">
    <w:pPr>
      <w:pStyle w:val="Footer"/>
      <w:rPr>
        <w:rFonts w:ascii="Stratum1 Light" w:hAnsi="Stratum1 Light"/>
      </w:rPr>
    </w:pPr>
    <w:r>
      <w:rPr>
        <w:rFonts w:ascii="Stratum1 Light" w:hAnsi="Stratum1 Light"/>
      </w:rPr>
      <w:t xml:space="preserve">                                                                                                       </w:t>
    </w:r>
    <w:r w:rsidRPr="007D01E5">
      <w:rPr>
        <w:rFonts w:ascii="Stratum1 Light" w:hAnsi="Stratum1 Light"/>
      </w:rPr>
      <w:t>Joyce Dickerson, Skip Jenkins, Debbie Summers</w:t>
    </w:r>
    <w:r>
      <w:rPr>
        <w:rFonts w:ascii="Stratum1 Light" w:hAnsi="Stratum1 Light"/>
      </w:rPr>
      <w:t xml:space="preserve">, Bobby </w:t>
    </w:r>
    <w:r w:rsidRPr="007D01E5">
      <w:rPr>
        <w:rFonts w:ascii="Stratum1 Light" w:hAnsi="Stratum1 Light"/>
      </w:rPr>
      <w:t>Horton</w:t>
    </w:r>
    <w:r>
      <w:rPr>
        <w:rFonts w:ascii="Stratum1 Light" w:hAnsi="Stratum1 Light"/>
      </w:rPr>
      <w:t xml:space="preserve"> </w:t>
    </w:r>
  </w:p>
  <w:p w14:paraId="5D55C3A8" w14:textId="65CF0486" w:rsidR="00BB497B" w:rsidRPr="007D01E5" w:rsidRDefault="00BB497B" w:rsidP="00BB497B">
    <w:pPr>
      <w:pStyle w:val="Footer"/>
      <w:rPr>
        <w:rFonts w:ascii="Stratum1 Light" w:hAnsi="Stratum1 Light"/>
      </w:rPr>
    </w:pPr>
    <w:r>
      <w:rPr>
        <w:rFonts w:ascii="Stratum1 Light" w:hAnsi="Stratum1 Light"/>
      </w:rPr>
      <w:t xml:space="preserve">                                                                                                       </w:t>
    </w:r>
    <w:r w:rsidRPr="00E4734A">
      <w:rPr>
        <w:rFonts w:ascii="Stratum1 Light" w:hAnsi="Stratum1 Light"/>
      </w:rPr>
      <w:t>K</w:t>
    </w:r>
    <w:r>
      <w:rPr>
        <w:rFonts w:ascii="Stratum1 Light" w:hAnsi="Stratum1 Light"/>
      </w:rPr>
      <w:t xml:space="preserve">evin </w:t>
    </w:r>
    <w:proofErr w:type="spellStart"/>
    <w:r>
      <w:rPr>
        <w:rFonts w:ascii="Stratum1 Light" w:hAnsi="Stratum1 Light"/>
      </w:rPr>
      <w:t>Reeley</w:t>
    </w:r>
    <w:proofErr w:type="spellEnd"/>
    <w:r>
      <w:rPr>
        <w:rFonts w:ascii="Stratum1 Light" w:hAnsi="Stratum1 Light"/>
      </w:rPr>
      <w:t xml:space="preserve">, </w:t>
    </w:r>
    <w:r w:rsidRPr="00E4734A">
      <w:rPr>
        <w:rFonts w:ascii="Stratum1 Light" w:hAnsi="Stratum1 Light"/>
      </w:rPr>
      <w:t>Geraldine Robinson</w:t>
    </w:r>
    <w:r>
      <w:rPr>
        <w:rFonts w:ascii="Stratum1 Light" w:hAnsi="Stratum1 Light"/>
      </w:rPr>
      <w:t>, William (B.J.)  Unthank</w:t>
    </w:r>
  </w:p>
  <w:p w14:paraId="5110E9C9" w14:textId="77777777" w:rsidR="00BB497B" w:rsidRDefault="00BB497B" w:rsidP="00BB497B">
    <w:pPr>
      <w:pStyle w:val="Footer"/>
    </w:pPr>
  </w:p>
  <w:p w14:paraId="2621A793" w14:textId="77777777" w:rsidR="005B6A31" w:rsidRPr="00BB497B" w:rsidRDefault="005B6A31" w:rsidP="00BB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2A21" w14:textId="77777777" w:rsidR="00833ADC" w:rsidRDefault="00833ADC" w:rsidP="00FD39A4">
      <w:pPr>
        <w:spacing w:after="0" w:line="240" w:lineRule="auto"/>
      </w:pPr>
      <w:r>
        <w:separator/>
      </w:r>
    </w:p>
  </w:footnote>
  <w:footnote w:type="continuationSeparator" w:id="0">
    <w:p w14:paraId="39F09001" w14:textId="77777777" w:rsidR="00833ADC" w:rsidRDefault="00833ADC" w:rsidP="00FD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BB5B" w14:textId="77777777" w:rsidR="005B6A31" w:rsidRDefault="005B6A31">
    <w:pPr>
      <w:pStyle w:val="Header"/>
    </w:pPr>
  </w:p>
  <w:p w14:paraId="66053BF1" w14:textId="77777777" w:rsidR="005B6A31" w:rsidRDefault="005B6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614F"/>
    <w:multiLevelType w:val="hybridMultilevel"/>
    <w:tmpl w:val="DF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1DC1"/>
    <w:multiLevelType w:val="hybridMultilevel"/>
    <w:tmpl w:val="FEEC6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76E"/>
    <w:multiLevelType w:val="hybridMultilevel"/>
    <w:tmpl w:val="D868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577"/>
    <w:multiLevelType w:val="hybridMultilevel"/>
    <w:tmpl w:val="A532F44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D0A4AF7"/>
    <w:multiLevelType w:val="hybridMultilevel"/>
    <w:tmpl w:val="E374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7DD0"/>
    <w:multiLevelType w:val="hybridMultilevel"/>
    <w:tmpl w:val="C740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ABB"/>
    <w:multiLevelType w:val="hybridMultilevel"/>
    <w:tmpl w:val="038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A5BD2"/>
    <w:multiLevelType w:val="hybridMultilevel"/>
    <w:tmpl w:val="A67EC7C2"/>
    <w:lvl w:ilvl="0" w:tplc="A984DFF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9C"/>
    <w:rsid w:val="00036F83"/>
    <w:rsid w:val="0005200F"/>
    <w:rsid w:val="000A4E49"/>
    <w:rsid w:val="000B682B"/>
    <w:rsid w:val="000F1041"/>
    <w:rsid w:val="001256B7"/>
    <w:rsid w:val="00131DBA"/>
    <w:rsid w:val="0014199B"/>
    <w:rsid w:val="001461BE"/>
    <w:rsid w:val="0017179E"/>
    <w:rsid w:val="00174C41"/>
    <w:rsid w:val="001E1FB8"/>
    <w:rsid w:val="001E6595"/>
    <w:rsid w:val="001F68D1"/>
    <w:rsid w:val="00214EF4"/>
    <w:rsid w:val="00234D39"/>
    <w:rsid w:val="00253A03"/>
    <w:rsid w:val="002858CF"/>
    <w:rsid w:val="00287913"/>
    <w:rsid w:val="002A0048"/>
    <w:rsid w:val="002B14D8"/>
    <w:rsid w:val="003146B9"/>
    <w:rsid w:val="00334C96"/>
    <w:rsid w:val="00336116"/>
    <w:rsid w:val="0038337C"/>
    <w:rsid w:val="00387D6E"/>
    <w:rsid w:val="003B1EDE"/>
    <w:rsid w:val="00406958"/>
    <w:rsid w:val="0048706B"/>
    <w:rsid w:val="004C30E7"/>
    <w:rsid w:val="004D6C7E"/>
    <w:rsid w:val="004D6EA6"/>
    <w:rsid w:val="004F79F7"/>
    <w:rsid w:val="005334A5"/>
    <w:rsid w:val="00576877"/>
    <w:rsid w:val="005B6A31"/>
    <w:rsid w:val="005D14FE"/>
    <w:rsid w:val="005E4D50"/>
    <w:rsid w:val="006202F9"/>
    <w:rsid w:val="0066163C"/>
    <w:rsid w:val="00675826"/>
    <w:rsid w:val="0074136B"/>
    <w:rsid w:val="007A57D4"/>
    <w:rsid w:val="00803FDD"/>
    <w:rsid w:val="00807F33"/>
    <w:rsid w:val="008251EE"/>
    <w:rsid w:val="00833ADC"/>
    <w:rsid w:val="0088370A"/>
    <w:rsid w:val="008B4BA7"/>
    <w:rsid w:val="008D4043"/>
    <w:rsid w:val="009D14A2"/>
    <w:rsid w:val="009E2BE5"/>
    <w:rsid w:val="009E5991"/>
    <w:rsid w:val="00A01141"/>
    <w:rsid w:val="00A076F6"/>
    <w:rsid w:val="00A57D68"/>
    <w:rsid w:val="00A8020E"/>
    <w:rsid w:val="00AC758A"/>
    <w:rsid w:val="00B17B70"/>
    <w:rsid w:val="00B20215"/>
    <w:rsid w:val="00B46DE0"/>
    <w:rsid w:val="00B46E5C"/>
    <w:rsid w:val="00BB32F3"/>
    <w:rsid w:val="00BB497B"/>
    <w:rsid w:val="00BD1A41"/>
    <w:rsid w:val="00BE1F60"/>
    <w:rsid w:val="00C056E2"/>
    <w:rsid w:val="00C11365"/>
    <w:rsid w:val="00C62433"/>
    <w:rsid w:val="00C755C4"/>
    <w:rsid w:val="00CB0D17"/>
    <w:rsid w:val="00CE609C"/>
    <w:rsid w:val="00D3065E"/>
    <w:rsid w:val="00D539DE"/>
    <w:rsid w:val="00D70A25"/>
    <w:rsid w:val="00D87E76"/>
    <w:rsid w:val="00E31FEE"/>
    <w:rsid w:val="00E557A6"/>
    <w:rsid w:val="00EB6F0B"/>
    <w:rsid w:val="00EF5D6D"/>
    <w:rsid w:val="00F10296"/>
    <w:rsid w:val="00F26F26"/>
    <w:rsid w:val="00F278E0"/>
    <w:rsid w:val="00F3722F"/>
    <w:rsid w:val="00F75845"/>
    <w:rsid w:val="00FA72D3"/>
    <w:rsid w:val="00FD39A4"/>
    <w:rsid w:val="00FD3BFD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CC3863"/>
  <w15:docId w15:val="{829082F8-0413-44DA-A53A-3083480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FDD"/>
    <w:pPr>
      <w:keepNext/>
      <w:jc w:val="center"/>
      <w:outlineLvl w:val="0"/>
    </w:pPr>
    <w:rPr>
      <w:rFonts w:ascii="Stratum2 Light" w:hAnsi="Stratum2 Light" w:cstheme="minorHAnsi"/>
      <w:b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0F"/>
    <w:pPr>
      <w:keepNext/>
      <w:tabs>
        <w:tab w:val="left" w:pos="4005"/>
      </w:tabs>
      <w:spacing w:after="0"/>
      <w:outlineLvl w:val="1"/>
    </w:pPr>
    <w:rPr>
      <w:rFonts w:ascii="Stratum2 Light" w:hAnsi="Stratum2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00F"/>
    <w:pPr>
      <w:keepNext/>
      <w:tabs>
        <w:tab w:val="left" w:pos="4005"/>
      </w:tabs>
      <w:spacing w:after="0"/>
      <w:outlineLvl w:val="2"/>
    </w:pPr>
    <w:rPr>
      <w:rFonts w:ascii="Stratum2 Light" w:hAnsi="Stratum2 Light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A4"/>
  </w:style>
  <w:style w:type="paragraph" w:styleId="Footer">
    <w:name w:val="footer"/>
    <w:basedOn w:val="Normal"/>
    <w:link w:val="FooterChar"/>
    <w:uiPriority w:val="99"/>
    <w:unhideWhenUsed/>
    <w:rsid w:val="00FD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A4"/>
  </w:style>
  <w:style w:type="character" w:styleId="Hyperlink">
    <w:name w:val="Hyperlink"/>
    <w:basedOn w:val="DefaultParagraphFont"/>
    <w:uiPriority w:val="99"/>
    <w:unhideWhenUsed/>
    <w:rsid w:val="00FD39A4"/>
    <w:rPr>
      <w:color w:val="0563C1" w:themeColor="hyperlink"/>
      <w:u w:val="single"/>
    </w:rPr>
  </w:style>
  <w:style w:type="character" w:styleId="Strong">
    <w:name w:val="Strong"/>
    <w:uiPriority w:val="22"/>
    <w:qFormat/>
    <w:rsid w:val="00675826"/>
    <w:rPr>
      <w:b/>
      <w:bCs/>
    </w:rPr>
  </w:style>
  <w:style w:type="character" w:styleId="PageNumber">
    <w:name w:val="page number"/>
    <w:basedOn w:val="DefaultParagraphFont"/>
    <w:rsid w:val="00675826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7D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3FDD"/>
    <w:rPr>
      <w:rFonts w:ascii="Stratum2 Light" w:hAnsi="Stratum2 Light" w:cstheme="minorHAnsi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200F"/>
    <w:rPr>
      <w:rFonts w:ascii="Stratum2 Light" w:hAnsi="Stratum2 Light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5200F"/>
    <w:pPr>
      <w:tabs>
        <w:tab w:val="left" w:pos="4005"/>
      </w:tabs>
      <w:spacing w:after="0"/>
    </w:pPr>
    <w:rPr>
      <w:rFonts w:ascii="Stratum2 Light" w:hAnsi="Stratum2 Light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00F"/>
    <w:rPr>
      <w:rFonts w:ascii="Stratum2 Light" w:hAnsi="Stratum2 Ligh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00F"/>
    <w:rPr>
      <w:rFonts w:ascii="Stratum2 Light" w:hAnsi="Stratum2 Light"/>
      <w:i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5200F"/>
    <w:pPr>
      <w:tabs>
        <w:tab w:val="left" w:pos="4005"/>
      </w:tabs>
      <w:spacing w:after="0"/>
    </w:pPr>
    <w:rPr>
      <w:rFonts w:ascii="Stratum2 Light" w:hAnsi="Stratum2 Light"/>
      <w:i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200F"/>
    <w:rPr>
      <w:rFonts w:ascii="Stratum2 Light" w:hAnsi="Stratum2 Light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tchthecom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5FC4EC06A354C8098AC938742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497B-0D10-5542-A99D-5BFA90C3E455}"/>
      </w:docPartPr>
      <w:docPartBody>
        <w:p w:rsidR="008E1D9A" w:rsidRDefault="008E1D9A" w:rsidP="008E1D9A">
          <w:pPr>
            <w:pStyle w:val="7485FC4EC06A354C8098AC938742601A"/>
          </w:pPr>
          <w:r>
            <w:t>[Type text]</w:t>
          </w:r>
        </w:p>
      </w:docPartBody>
    </w:docPart>
    <w:docPart>
      <w:docPartPr>
        <w:name w:val="B8E2B5B3B8F1F84FA8207298D23B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4693-4FB3-E646-A94E-51CE1CB7CDBD}"/>
      </w:docPartPr>
      <w:docPartBody>
        <w:p w:rsidR="008E1D9A" w:rsidRDefault="008E1D9A" w:rsidP="008E1D9A">
          <w:pPr>
            <w:pStyle w:val="B8E2B5B3B8F1F84FA8207298D23B1667"/>
          </w:pPr>
          <w:r>
            <w:t>[Type text]</w:t>
          </w:r>
        </w:p>
      </w:docPartBody>
    </w:docPart>
    <w:docPart>
      <w:docPartPr>
        <w:name w:val="181210FFA234EC48BFF7D4E57BC1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FA8E-A92C-D74F-8A84-15AA5FA98773}"/>
      </w:docPartPr>
      <w:docPartBody>
        <w:p w:rsidR="008E1D9A" w:rsidRDefault="008E1D9A" w:rsidP="008E1D9A">
          <w:pPr>
            <w:pStyle w:val="181210FFA234EC48BFF7D4E57BC1B5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ratum2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ratum1 Light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9A"/>
    <w:rsid w:val="005E0659"/>
    <w:rsid w:val="007F739D"/>
    <w:rsid w:val="008E1D9A"/>
    <w:rsid w:val="00BB0AD3"/>
    <w:rsid w:val="00C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5FC4EC06A354C8098AC938742601A">
    <w:name w:val="7485FC4EC06A354C8098AC938742601A"/>
    <w:rsid w:val="008E1D9A"/>
  </w:style>
  <w:style w:type="paragraph" w:customStyle="1" w:styleId="B8E2B5B3B8F1F84FA8207298D23B1667">
    <w:name w:val="B8E2B5B3B8F1F84FA8207298D23B1667"/>
    <w:rsid w:val="008E1D9A"/>
  </w:style>
  <w:style w:type="paragraph" w:customStyle="1" w:styleId="181210FFA234EC48BFF7D4E57BC1B548">
    <w:name w:val="181210FFA234EC48BFF7D4E57BC1B548"/>
    <w:rsid w:val="008E1D9A"/>
  </w:style>
  <w:style w:type="paragraph" w:customStyle="1" w:styleId="0DE92367DD985D43BA2EF427012844DB">
    <w:name w:val="0DE92367DD985D43BA2EF427012844DB"/>
    <w:rsid w:val="008E1D9A"/>
  </w:style>
  <w:style w:type="paragraph" w:customStyle="1" w:styleId="FD8097AB05517640BF55F2C38F50AE0C">
    <w:name w:val="FD8097AB05517640BF55F2C38F50AE0C"/>
    <w:rsid w:val="008E1D9A"/>
  </w:style>
  <w:style w:type="paragraph" w:customStyle="1" w:styleId="6A1F0C2D9F218447B293665140D68EEC">
    <w:name w:val="6A1F0C2D9F218447B293665140D68EEC"/>
    <w:rsid w:val="008E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1461E01-532C-4131-BF82-7B64996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iddleton</dc:creator>
  <cp:keywords/>
  <dc:description/>
  <cp:lastModifiedBy>Missey Lawlor</cp:lastModifiedBy>
  <cp:revision>2</cp:revision>
  <cp:lastPrinted>2019-05-16T15:06:00Z</cp:lastPrinted>
  <dcterms:created xsi:type="dcterms:W3CDTF">2019-05-16T15:59:00Z</dcterms:created>
  <dcterms:modified xsi:type="dcterms:W3CDTF">2019-05-16T15:59:00Z</dcterms:modified>
</cp:coreProperties>
</file>